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E62ED0">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62ED0">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62ED0">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AE627B" w:rsidRDefault="00AE627B" w:rsidP="00AE627B">
      <w:pPr>
        <w:pStyle w:val="Heading4"/>
      </w:pPr>
      <w:r>
        <w:t>Hidden attribute</w:t>
      </w:r>
    </w:p>
    <w:p w:rsidR="00AE627B" w:rsidRDefault="00AE627B" w:rsidP="00EA3DD3">
      <w:r>
        <w:t xml:space="preserve">The zero-paramater constructor of the </w:t>
      </w:r>
      <w:r w:rsidRPr="00AE627B">
        <w:rPr>
          <w:rStyle w:val="CodeChar"/>
        </w:rPr>
        <w:t>Hidden</w:t>
      </w:r>
      <w:r>
        <w:t xml:space="preserve"> attribute has been obsoleted.  If a public property/method is never intended for use on the user interface then mark it with </w:t>
      </w:r>
      <w:r w:rsidRPr="00AE627B">
        <w:rPr>
          <w:rStyle w:val="CodeChar"/>
        </w:rPr>
        <w:t xml:space="preserve">[NakedObjectsIgnore] </w:t>
      </w:r>
      <w:r>
        <w:t xml:space="preserve">(or make it a non-public method). If it is a property on a transient object then you can mark it with </w:t>
      </w:r>
      <w:r w:rsidRPr="00AE627B">
        <w:rPr>
          <w:rStyle w:val="CodeChar"/>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E62ED0"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152B28">
        <w:rPr>
          <w:rStyle w:val="CodeChar"/>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152B28" w:rsidRPr="00152B28">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E62ED0"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814EA6">
        <w:t xml:space="preserve">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152B28">
      <w:pPr>
        <w:pStyle w:val="NormalWeb"/>
      </w:pPr>
      <w:r>
        <w:t xml:space="preserve">The </w:t>
      </w:r>
      <w:r>
        <w:rPr>
          <w:rStyle w:val="HTMLCode"/>
        </w:rPr>
        <w:t>Hidden</w:t>
      </w:r>
      <w:r>
        <w:t xml:space="preserve"> attribute indicates that the member (property, collection or action) to which it is applied should </w:t>
      </w:r>
      <w:r w:rsidR="00152B28">
        <w:t>not</w:t>
      </w:r>
      <w:r>
        <w:t xml:space="preserve"> be visible to the user</w:t>
      </w:r>
      <w:r w:rsidR="00152B28">
        <w:t>.</w:t>
      </w:r>
      <w:r>
        <w:t xml:space="preserve"> </w:t>
      </w:r>
      <w:r w:rsidR="00152B28">
        <w:t xml:space="preserve">It takes </w:t>
      </w:r>
      <w:r>
        <w:t xml:space="preserve">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arameter,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arameter, or just </w:t>
      </w:r>
      <w:r w:rsidRPr="009E50F4">
        <w:rPr>
          <w:rStyle w:val="CodeChar"/>
        </w:rPr>
        <w:t>T</w:t>
      </w:r>
      <w:r>
        <w:t xml:space="preserve"> (i.e. a single matching object).  For a </w:t>
      </w:r>
      <w:r w:rsidRPr="009E50F4">
        <w:rPr>
          <w:rStyle w:val="CodeChar"/>
        </w:rPr>
        <w:t>string</w:t>
      </w:r>
      <w:r>
        <w:t xml:space="preserve"> parameter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lastRenderedPageBreak/>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bookmarkStart w:id="522" w:name="_GoBack"/>
      <w:r w:rsidR="00152B28">
        <w:t>NakedObjectsIgnore</w:t>
      </w:r>
      <w:bookmarkEnd w:id="522"/>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7"/>
      <w:bookmarkEnd w:id="518"/>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19"/>
      <w:bookmarkEnd w:id="520"/>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E62ED0"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62ED0"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62ED0"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D0" w:rsidRDefault="00E62ED0" w:rsidP="000B6A0B">
      <w:r>
        <w:separator/>
      </w:r>
    </w:p>
  </w:endnote>
  <w:endnote w:type="continuationSeparator" w:id="0">
    <w:p w:rsidR="00E62ED0" w:rsidRDefault="00E62ED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1D" w:rsidRDefault="004E2A1D">
    <w:pPr>
      <w:pStyle w:val="Footer"/>
    </w:pPr>
  </w:p>
  <w:p w:rsidR="004E2A1D" w:rsidRDefault="004E2A1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E2A1D" w:rsidRDefault="004E2A1D" w:rsidP="000B6A0B">
        <w:pPr>
          <w:pStyle w:val="Footer"/>
        </w:pPr>
        <w:r>
          <w:fldChar w:fldCharType="begin"/>
        </w:r>
        <w:r>
          <w:instrText xml:space="preserve"> PAGE   \* MERGEFORMAT </w:instrText>
        </w:r>
        <w:r>
          <w:fldChar w:fldCharType="separate"/>
        </w:r>
        <w:r w:rsidR="00814EA6">
          <w:rPr>
            <w:noProof/>
          </w:rPr>
          <w:t>0</w:t>
        </w:r>
        <w:r>
          <w:rPr>
            <w:noProof/>
          </w:rPr>
          <w:fldChar w:fldCharType="end"/>
        </w:r>
      </w:p>
    </w:sdtContent>
  </w:sdt>
  <w:p w:rsidR="004E2A1D" w:rsidRDefault="004E2A1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D0" w:rsidRDefault="00E62ED0" w:rsidP="000B6A0B">
      <w:r>
        <w:separator/>
      </w:r>
    </w:p>
  </w:footnote>
  <w:footnote w:type="continuationSeparator" w:id="0">
    <w:p w:rsidR="00E62ED0" w:rsidRDefault="00E62ED0"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2B28"/>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4EA6"/>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A00238"/>
    <w:rsid w:val="00A0283D"/>
    <w:rsid w:val="00A04B04"/>
    <w:rsid w:val="00A129A3"/>
    <w:rsid w:val="00A12EF6"/>
    <w:rsid w:val="00A14CDB"/>
    <w:rsid w:val="00A1726D"/>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627B"/>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1A19"/>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2ED0"/>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AD92-34C2-40A9-9F2D-67973C6F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4</TotalTime>
  <Pages>172</Pages>
  <Words>50975</Words>
  <Characters>290564</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3</cp:revision>
  <dcterms:created xsi:type="dcterms:W3CDTF">2015-02-16T15:07:00Z</dcterms:created>
  <dcterms:modified xsi:type="dcterms:W3CDTF">2015-05-29T16:11:00Z</dcterms:modified>
</cp:coreProperties>
</file>